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185DC8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37820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A21D52">
        <w:rPr>
          <w:rFonts w:ascii="Calibri" w:hAnsi="Calibri" w:cs="Arial"/>
          <w:b/>
          <w:sz w:val="32"/>
          <w:szCs w:val="32"/>
        </w:rPr>
        <w:t>ICT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have improved</w:t>
            </w:r>
            <w:r w:rsidR="00D94A6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 xml:space="preserve"> my ICT skills to help me gain e</w:t>
            </w: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ployment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more confident with my ICT/digital skills to use in everyday life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y new ICT skil</w:t>
            </w:r>
            <w:r w:rsidR="005237A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ls and knowledge will help me</w:t>
            </w: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 xml:space="preserve"> progress onto an accredited course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185DC8" w:rsidRDefault="00784B28" w:rsidP="00185DC8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86B3D">
              <w:rPr>
                <w:rFonts w:ascii="Calibri" w:hAnsi="Calibri" w:cs="Arial"/>
                <w:sz w:val="22"/>
                <w:szCs w:val="22"/>
              </w:rPr>
            </w:r>
            <w:r w:rsidR="00A86B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3D" w:rsidRDefault="00A86B3D">
      <w:r>
        <w:separator/>
      </w:r>
    </w:p>
  </w:endnote>
  <w:endnote w:type="continuationSeparator" w:id="0">
    <w:p w:rsidR="00A86B3D" w:rsidRDefault="00A8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3D" w:rsidRDefault="00A86B3D">
      <w:r>
        <w:separator/>
      </w:r>
    </w:p>
  </w:footnote>
  <w:footnote w:type="continuationSeparator" w:id="0">
    <w:p w:rsidR="00A86B3D" w:rsidRDefault="00A8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C7AE9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5DC8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511D6"/>
    <w:rsid w:val="00364880"/>
    <w:rsid w:val="00377F16"/>
    <w:rsid w:val="00385DEA"/>
    <w:rsid w:val="003E2F7B"/>
    <w:rsid w:val="004253A4"/>
    <w:rsid w:val="004A12BD"/>
    <w:rsid w:val="004C3AED"/>
    <w:rsid w:val="004D1B19"/>
    <w:rsid w:val="004D2347"/>
    <w:rsid w:val="004F381C"/>
    <w:rsid w:val="005237A7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A074D"/>
    <w:rsid w:val="006A075C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45601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21D52"/>
    <w:rsid w:val="00A32E54"/>
    <w:rsid w:val="00A62290"/>
    <w:rsid w:val="00A83C6B"/>
    <w:rsid w:val="00A86B3D"/>
    <w:rsid w:val="00A909BB"/>
    <w:rsid w:val="00A95443"/>
    <w:rsid w:val="00AA15D4"/>
    <w:rsid w:val="00AD6DF3"/>
    <w:rsid w:val="00B6273D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94A6F"/>
    <w:rsid w:val="00DC1E28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824C-6A54-4653-A1BE-E72AC5E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8</cp:revision>
  <cp:lastPrinted>2019-09-04T10:34:00Z</cp:lastPrinted>
  <dcterms:created xsi:type="dcterms:W3CDTF">2019-09-12T07:27:00Z</dcterms:created>
  <dcterms:modified xsi:type="dcterms:W3CDTF">2019-09-24T10:41:00Z</dcterms:modified>
</cp:coreProperties>
</file>